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7D01" w14:textId="77777777" w:rsidR="00EB526F" w:rsidRPr="00B5158C" w:rsidRDefault="003A44FD" w:rsidP="00EB526F">
      <w:pPr>
        <w:rPr>
          <w:i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  <w:r w:rsidR="00EB526F" w:rsidRPr="00B5158C">
        <w:rPr>
          <w:rFonts w:hint="eastAsia"/>
          <w:i/>
          <w:color w:val="404040" w:themeColor="text1" w:themeTint="BF"/>
          <w:sz w:val="24"/>
          <w:szCs w:val="24"/>
        </w:rPr>
        <w:t>○本書は、具体的なイメージを掴むことができるように記載してください。</w:t>
      </w:r>
    </w:p>
    <w:p w14:paraId="5BA78A65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458DB371" w14:textId="77777777" w:rsidTr="00EB526F">
        <w:tc>
          <w:tcPr>
            <w:tcW w:w="1417" w:type="dxa"/>
          </w:tcPr>
          <w:p w14:paraId="45752845" w14:textId="77777777"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3A96C844" w14:textId="77777777"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14:paraId="6829CE9D" w14:textId="77777777"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6E851B3" w14:textId="77777777" w:rsidR="00D4361E" w:rsidRPr="00D4361E" w:rsidRDefault="00D4361E" w:rsidP="006435C5">
      <w:pPr>
        <w:rPr>
          <w:sz w:val="24"/>
          <w:szCs w:val="24"/>
        </w:rPr>
      </w:pPr>
    </w:p>
    <w:p w14:paraId="399312C0" w14:textId="77777777" w:rsidR="00B5158C" w:rsidRPr="00002C6B" w:rsidRDefault="00B04BB3" w:rsidP="006435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5158C" w:rsidRPr="00002C6B">
        <w:rPr>
          <w:rFonts w:asciiTheme="majorEastAsia" w:eastAsiaTheme="majorEastAsia" w:hAnsiTheme="majorEastAsia" w:hint="eastAsia"/>
          <w:sz w:val="24"/>
          <w:szCs w:val="24"/>
        </w:rPr>
        <w:t xml:space="preserve">　当該事業の実施体制</w:t>
      </w:r>
    </w:p>
    <w:p w14:paraId="5A43179B" w14:textId="77777777"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B5158C" w14:paraId="467B1B6B" w14:textId="77777777" w:rsidTr="00002C6B">
        <w:tc>
          <w:tcPr>
            <w:tcW w:w="1417" w:type="dxa"/>
          </w:tcPr>
          <w:p w14:paraId="5AED7690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2EA69AC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55E4D2E2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14:paraId="44C9C4C8" w14:textId="77777777" w:rsidTr="00EB526F">
        <w:trPr>
          <w:trHeight w:val="385"/>
        </w:trPr>
        <w:tc>
          <w:tcPr>
            <w:tcW w:w="1417" w:type="dxa"/>
            <w:vAlign w:val="center"/>
          </w:tcPr>
          <w:p w14:paraId="7BD7A040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2BA2ED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7161253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8F0334" w14:textId="77777777"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002C6B" w14:paraId="6F70B125" w14:textId="77777777" w:rsidTr="00002C6B">
        <w:tc>
          <w:tcPr>
            <w:tcW w:w="1417" w:type="dxa"/>
          </w:tcPr>
          <w:p w14:paraId="087A8D81" w14:textId="77777777"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60933666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0A9ACB2A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14:paraId="30355720" w14:textId="77777777" w:rsidTr="00EB526F">
        <w:trPr>
          <w:trHeight w:val="347"/>
        </w:trPr>
        <w:tc>
          <w:tcPr>
            <w:tcW w:w="1417" w:type="dxa"/>
            <w:vAlign w:val="center"/>
          </w:tcPr>
          <w:p w14:paraId="5148BCB2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BD400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F80EDF3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14:paraId="64D918AB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095C23EC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DAB82D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7D86CF8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B04BB3" w14:paraId="2A94B456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77944942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CB73D2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2E270918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B04BB3" w14:paraId="3DF48694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25D7202F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FA75DA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4B8810AC" w14:textId="77777777" w:rsidR="00B04BB3" w:rsidRDefault="00B04BB3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DBAB6A" w14:textId="77777777"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14:paraId="4E4BDE91" w14:textId="77777777"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6313A1">
        <w:rPr>
          <w:rFonts w:hint="eastAsia"/>
          <w:color w:val="000000" w:themeColor="text1"/>
          <w:sz w:val="24"/>
          <w:szCs w:val="24"/>
        </w:rPr>
        <w:t>※責任者を含めて記入すること。</w:t>
      </w:r>
    </w:p>
    <w:p w14:paraId="4FA65171" w14:textId="77777777" w:rsidR="00002C6B" w:rsidRDefault="00B04BB3" w:rsidP="00CE1F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3F7E" wp14:editId="5436C2F4">
                <wp:simplePos x="0" y="0"/>
                <wp:positionH relativeFrom="column">
                  <wp:posOffset>442595</wp:posOffset>
                </wp:positionH>
                <wp:positionV relativeFrom="paragraph">
                  <wp:posOffset>51435</wp:posOffset>
                </wp:positionV>
                <wp:extent cx="5019675" cy="461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61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6A19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受託業務を</w:t>
                            </w:r>
                            <w:r>
                              <w:rPr>
                                <w:color w:val="000000" w:themeColor="text1"/>
                              </w:rPr>
                              <w:t>推進していくための実施体制図を記載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だ</w:t>
                            </w:r>
                            <w:r>
                              <w:rPr>
                                <w:color w:val="000000" w:themeColor="text1"/>
                              </w:rPr>
                              <w:t>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1976361F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071275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5C127C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3DDBD1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26A051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E11088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143E15D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2969DB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CEAB76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948A7B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918EDD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2289A0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06BB0F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42F2B6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65F5CD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939077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19FAA6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B18ED8" w14:textId="77777777" w:rsid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C1B476" w14:textId="77777777" w:rsidR="00B04BB3" w:rsidRPr="00B04BB3" w:rsidRDefault="00B04BB3" w:rsidP="00B04B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3F7E" id="正方形/長方形 1" o:spid="_x0000_s1026" style="position:absolute;left:0;text-align:left;margin-left:34.85pt;margin-top:4.05pt;width:395.25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" fillcolor="white [3212]" strokecolor="black [3213]" strokeweight=".5pt">
                <v:textbox>
                  <w:txbxContent>
                    <w:p w14:paraId="5A5F6A19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受託業務を</w:t>
                      </w:r>
                      <w:r>
                        <w:rPr>
                          <w:color w:val="000000" w:themeColor="text1"/>
                        </w:rPr>
                        <w:t>推進していくための実施体制図を記載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くだ</w:t>
                      </w:r>
                      <w:r>
                        <w:rPr>
                          <w:color w:val="000000" w:themeColor="text1"/>
                        </w:rPr>
                        <w:t>さい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1976361F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67071275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155C127C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083DDBD1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4826A051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0CE11088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3143E15D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142969DB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13CEAB76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7A948A7B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2F918EDD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7E2289A0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0E06BB0F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3342F2B6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2A65F5CD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24939077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4C19FAA6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1BB18ED8" w14:textId="77777777" w:rsid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  <w:p w14:paraId="05C1B476" w14:textId="77777777" w:rsidR="00B04BB3" w:rsidRPr="00B04BB3" w:rsidRDefault="00B04BB3" w:rsidP="00B04B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8F440D" w14:textId="77777777" w:rsidR="00B04BB3" w:rsidRDefault="00B04BB3" w:rsidP="00B04BB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2850F" w14:textId="77777777" w:rsidR="00002C6B" w:rsidRPr="006313A1" w:rsidRDefault="007C0714" w:rsidP="00002C6B">
      <w:pPr>
        <w:rPr>
          <w:rFonts w:asciiTheme="minorEastAsia" w:hAnsiTheme="minorEastAsia"/>
          <w:sz w:val="24"/>
          <w:szCs w:val="24"/>
        </w:rPr>
      </w:pPr>
      <w:r w:rsidRPr="006313A1">
        <w:rPr>
          <w:rFonts w:asciiTheme="minorEastAsia" w:hAnsiTheme="minorEastAsia" w:hint="eastAsia"/>
          <w:sz w:val="24"/>
          <w:szCs w:val="24"/>
        </w:rPr>
        <w:lastRenderedPageBreak/>
        <w:t>（４）事業者の業務履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1559"/>
        <w:gridCol w:w="1418"/>
      </w:tblGrid>
      <w:tr w:rsidR="007C0714" w14:paraId="67569F60" w14:textId="77777777" w:rsidTr="00571BC0">
        <w:tc>
          <w:tcPr>
            <w:tcW w:w="9356" w:type="dxa"/>
            <w:gridSpan w:val="4"/>
          </w:tcPr>
          <w:p w14:paraId="1E275E3A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似業務等の実績</w:t>
            </w:r>
          </w:p>
        </w:tc>
      </w:tr>
      <w:tr w:rsidR="007C0714" w14:paraId="6E257CD1" w14:textId="77777777" w:rsidTr="007C0714">
        <w:tc>
          <w:tcPr>
            <w:tcW w:w="1985" w:type="dxa"/>
          </w:tcPr>
          <w:p w14:paraId="012D0A95" w14:textId="77777777" w:rsidR="007C0714" w:rsidRDefault="007C0714" w:rsidP="00A84D64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394" w:type="dxa"/>
          </w:tcPr>
          <w:p w14:paraId="37FBAE67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559" w:type="dxa"/>
          </w:tcPr>
          <w:p w14:paraId="4D5E68B4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418" w:type="dxa"/>
          </w:tcPr>
          <w:p w14:paraId="39E3AB0A" w14:textId="77777777" w:rsidR="007C0714" w:rsidRDefault="007C0714" w:rsidP="00A8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</w:tr>
      <w:tr w:rsidR="007C0714" w14:paraId="5CEE81AC" w14:textId="77777777" w:rsidTr="007C0714">
        <w:trPr>
          <w:trHeight w:val="1861"/>
        </w:trPr>
        <w:tc>
          <w:tcPr>
            <w:tcW w:w="1985" w:type="dxa"/>
          </w:tcPr>
          <w:p w14:paraId="2F324421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66C768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C49B8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7523E3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4C3D0831" w14:textId="77777777" w:rsidTr="007C0714">
        <w:trPr>
          <w:trHeight w:val="1831"/>
        </w:trPr>
        <w:tc>
          <w:tcPr>
            <w:tcW w:w="1985" w:type="dxa"/>
          </w:tcPr>
          <w:p w14:paraId="44F184E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083FDC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B00FF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22AB3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011876E9" w14:textId="77777777" w:rsidTr="007C0714">
        <w:trPr>
          <w:trHeight w:val="1829"/>
        </w:trPr>
        <w:tc>
          <w:tcPr>
            <w:tcW w:w="1985" w:type="dxa"/>
          </w:tcPr>
          <w:p w14:paraId="5C70209B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49FCE3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73A7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4AFEA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5F320E88" w14:textId="77777777" w:rsidTr="007C0714">
        <w:trPr>
          <w:trHeight w:val="1699"/>
        </w:trPr>
        <w:tc>
          <w:tcPr>
            <w:tcW w:w="1985" w:type="dxa"/>
          </w:tcPr>
          <w:p w14:paraId="22967022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05897A2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DC135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9FBEA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  <w:tr w:rsidR="007C0714" w14:paraId="3FE5C807" w14:textId="77777777" w:rsidTr="007C0714">
        <w:trPr>
          <w:trHeight w:val="1699"/>
        </w:trPr>
        <w:tc>
          <w:tcPr>
            <w:tcW w:w="1985" w:type="dxa"/>
          </w:tcPr>
          <w:p w14:paraId="1E645F09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B9E97C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0F638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62AF24" w14:textId="77777777" w:rsidR="007C0714" w:rsidRDefault="007C0714" w:rsidP="007C0714">
            <w:pPr>
              <w:jc w:val="left"/>
              <w:rPr>
                <w:sz w:val="24"/>
                <w:szCs w:val="24"/>
              </w:rPr>
            </w:pPr>
          </w:p>
        </w:tc>
      </w:tr>
    </w:tbl>
    <w:p w14:paraId="6D37871D" w14:textId="77777777" w:rsidR="007C0714" w:rsidRPr="00510FA1" w:rsidRDefault="007C0714" w:rsidP="00002C6B">
      <w:pPr>
        <w:rPr>
          <w:rFonts w:asciiTheme="minorEastAsia" w:hAnsiTheme="minorEastAsia"/>
          <w:sz w:val="24"/>
          <w:szCs w:val="24"/>
        </w:rPr>
      </w:pPr>
      <w:r w:rsidRPr="00510FA1">
        <w:rPr>
          <w:rFonts w:asciiTheme="minorEastAsia" w:hAnsiTheme="minorEastAsia" w:hint="eastAsia"/>
          <w:sz w:val="24"/>
          <w:szCs w:val="24"/>
        </w:rPr>
        <w:t>（注）</w:t>
      </w:r>
      <w:r w:rsidR="007821F5">
        <w:rPr>
          <w:rFonts w:asciiTheme="minorEastAsia" w:hAnsiTheme="minorEastAsia" w:hint="eastAsia"/>
          <w:sz w:val="24"/>
          <w:szCs w:val="24"/>
        </w:rPr>
        <w:t>市町村等及び都道府県の介護保険データ分析や医療・福祉データ分析業務、その他本業務に関連性の高い業務の実績を記載すること</w:t>
      </w:r>
      <w:r w:rsidRPr="00510FA1">
        <w:rPr>
          <w:rFonts w:asciiTheme="minorEastAsia" w:hAnsiTheme="minorEastAsia" w:hint="eastAsia"/>
          <w:sz w:val="24"/>
          <w:szCs w:val="24"/>
        </w:rPr>
        <w:t>（５件まで）</w:t>
      </w:r>
    </w:p>
    <w:p w14:paraId="064743D2" w14:textId="77777777" w:rsidR="006313A1" w:rsidRDefault="006313A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701927F" w14:textId="77777777" w:rsidR="007C0714" w:rsidRPr="006313A1" w:rsidRDefault="007C0714" w:rsidP="007C0714">
      <w:pPr>
        <w:rPr>
          <w:rFonts w:asciiTheme="majorEastAsia" w:eastAsiaTheme="majorEastAsia" w:hAnsiTheme="majorEastAsia"/>
          <w:sz w:val="24"/>
          <w:szCs w:val="24"/>
        </w:rPr>
      </w:pPr>
      <w:r w:rsidRPr="006313A1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6313A1">
        <w:rPr>
          <w:rFonts w:asciiTheme="majorEastAsia" w:eastAsiaTheme="majorEastAsia" w:hAnsiTheme="majorEastAsia" w:hint="eastAsia"/>
          <w:sz w:val="24"/>
          <w:szCs w:val="24"/>
        </w:rPr>
        <w:t>企画提案</w:t>
      </w:r>
    </w:p>
    <w:p w14:paraId="125E0FB8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Pr="004236A9">
        <w:rPr>
          <w:rFonts w:asciiTheme="minorEastAsia" w:hAnsiTheme="minorEastAsia" w:hint="eastAsia"/>
          <w:sz w:val="24"/>
          <w:szCs w:val="24"/>
        </w:rPr>
        <w:t>）事業スケジュール案</w:t>
      </w:r>
    </w:p>
    <w:p w14:paraId="3D8DC9CE" w14:textId="3D45BE0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7C0714" w:rsidRPr="006313A1">
        <w:rPr>
          <w:rFonts w:asciiTheme="minorEastAsia" w:hAnsiTheme="minorEastAsia" w:hint="eastAsia"/>
          <w:color w:val="000000" w:themeColor="text1"/>
          <w:sz w:val="24"/>
          <w:szCs w:val="24"/>
        </w:rPr>
        <w:t>全体のスケジュール及びその進行管理を詳細に記載すること。</w:t>
      </w:r>
    </w:p>
    <w:p w14:paraId="0383B403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6E9D9833" w14:textId="77777777" w:rsidR="007C0714" w:rsidRDefault="007C0714" w:rsidP="000E4DF4">
      <w:pPr>
        <w:rPr>
          <w:rFonts w:asciiTheme="minorEastAsia" w:hAnsiTheme="minorEastAsia"/>
          <w:sz w:val="24"/>
          <w:szCs w:val="24"/>
        </w:rPr>
      </w:pPr>
    </w:p>
    <w:p w14:paraId="2EE4D6D0" w14:textId="77777777" w:rsidR="006313A1" w:rsidRDefault="006313A1" w:rsidP="000E4DF4">
      <w:pPr>
        <w:rPr>
          <w:rFonts w:asciiTheme="minorEastAsia" w:hAnsiTheme="minorEastAsia"/>
          <w:sz w:val="24"/>
          <w:szCs w:val="24"/>
        </w:rPr>
      </w:pPr>
    </w:p>
    <w:p w14:paraId="1C11ADD3" w14:textId="77777777" w:rsidR="006313A1" w:rsidRDefault="006313A1" w:rsidP="000E4DF4">
      <w:pPr>
        <w:rPr>
          <w:rFonts w:asciiTheme="minorEastAsia" w:hAnsiTheme="minorEastAsia"/>
          <w:sz w:val="24"/>
          <w:szCs w:val="24"/>
        </w:rPr>
      </w:pPr>
    </w:p>
    <w:p w14:paraId="6D463D55" w14:textId="77777777" w:rsidR="006313A1" w:rsidRDefault="006313A1" w:rsidP="000E4DF4">
      <w:pPr>
        <w:rPr>
          <w:rFonts w:asciiTheme="minorEastAsia" w:hAnsiTheme="minorEastAsia"/>
          <w:sz w:val="24"/>
          <w:szCs w:val="24"/>
        </w:rPr>
      </w:pPr>
    </w:p>
    <w:p w14:paraId="3AABE33C" w14:textId="77777777" w:rsidR="006313A1" w:rsidRDefault="006313A1" w:rsidP="000E4DF4">
      <w:pPr>
        <w:rPr>
          <w:rFonts w:asciiTheme="minorEastAsia" w:hAnsiTheme="minorEastAsia"/>
          <w:sz w:val="24"/>
          <w:szCs w:val="24"/>
        </w:rPr>
      </w:pPr>
    </w:p>
    <w:p w14:paraId="6F394A4A" w14:textId="77777777" w:rsidR="006313A1" w:rsidRDefault="006313A1" w:rsidP="000E4DF4">
      <w:pPr>
        <w:rPr>
          <w:rFonts w:asciiTheme="minorEastAsia" w:hAnsiTheme="minorEastAsia"/>
          <w:sz w:val="24"/>
          <w:szCs w:val="24"/>
        </w:rPr>
      </w:pPr>
    </w:p>
    <w:p w14:paraId="03E3DC64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578AA432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7CC9F105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6A304B5E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59C84D68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744E7D13" w14:textId="77777777" w:rsidR="00CE72A0" w:rsidRDefault="00CE72A0" w:rsidP="000E4DF4">
      <w:pPr>
        <w:rPr>
          <w:rFonts w:asciiTheme="minorEastAsia" w:hAnsiTheme="minorEastAsia"/>
          <w:sz w:val="24"/>
          <w:szCs w:val="24"/>
        </w:rPr>
      </w:pPr>
    </w:p>
    <w:p w14:paraId="02212A22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4D5A00F0" w14:textId="77777777" w:rsidR="000E4DF4" w:rsidRP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10E2E5F0" w14:textId="79F9CA25" w:rsidR="000E4DF4" w:rsidRDefault="000E4DF4" w:rsidP="007C07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2610CA" w:rsidRPr="002610CA">
        <w:rPr>
          <w:rFonts w:asciiTheme="minorEastAsia" w:hAnsiTheme="minorEastAsia" w:hint="eastAsia"/>
          <w:sz w:val="24"/>
          <w:szCs w:val="24"/>
        </w:rPr>
        <w:t>高齢者や介護保険に係る</w:t>
      </w:r>
      <w:r w:rsidR="002610CA">
        <w:rPr>
          <w:rFonts w:asciiTheme="minorEastAsia" w:hAnsiTheme="minorEastAsia" w:hint="eastAsia"/>
          <w:sz w:val="24"/>
          <w:szCs w:val="24"/>
        </w:rPr>
        <w:t>基礎分析</w:t>
      </w:r>
      <w:r w:rsidR="00F9065C">
        <w:rPr>
          <w:rFonts w:asciiTheme="minorEastAsia" w:hAnsiTheme="minorEastAsia" w:hint="eastAsia"/>
          <w:sz w:val="24"/>
          <w:szCs w:val="24"/>
        </w:rPr>
        <w:t>に関する事項</w:t>
      </w:r>
    </w:p>
    <w:p w14:paraId="6B9BDE22" w14:textId="48455E05" w:rsidR="006313A1" w:rsidRDefault="006313A1" w:rsidP="002610C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610CA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610CA">
        <w:rPr>
          <w:rFonts w:asciiTheme="minorEastAsia" w:hAnsiTheme="minorEastAsia" w:hint="eastAsia"/>
          <w:sz w:val="24"/>
          <w:szCs w:val="24"/>
        </w:rPr>
        <w:t>保険者間の年齢調整後一人当たり給付費の差や地域課題の要因の</w:t>
      </w:r>
      <w:r w:rsidR="002610CA" w:rsidRPr="002610CA">
        <w:rPr>
          <w:rFonts w:asciiTheme="minorEastAsia" w:hAnsiTheme="minorEastAsia" w:hint="eastAsia"/>
          <w:sz w:val="24"/>
          <w:szCs w:val="24"/>
        </w:rPr>
        <w:t>分析</w:t>
      </w:r>
      <w:r w:rsidR="002610CA">
        <w:rPr>
          <w:rFonts w:asciiTheme="minorEastAsia" w:hAnsiTheme="minorEastAsia" w:hint="eastAsia"/>
          <w:sz w:val="24"/>
          <w:szCs w:val="24"/>
        </w:rPr>
        <w:t>を行うに当たり</w:t>
      </w:r>
      <w:r w:rsidR="002610CA" w:rsidRPr="002610C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効果的なデータの種類について記載すること。</w:t>
      </w:r>
    </w:p>
    <w:p w14:paraId="55A5B629" w14:textId="77777777" w:rsidR="002610CA" w:rsidRPr="002610CA" w:rsidRDefault="002610CA" w:rsidP="002610C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アで抽出したデータの分析に</w:t>
      </w:r>
      <w:r w:rsidRPr="002610CA">
        <w:rPr>
          <w:rFonts w:asciiTheme="minorEastAsia" w:hAnsiTheme="minorEastAsia" w:hint="eastAsia"/>
          <w:sz w:val="24"/>
          <w:szCs w:val="24"/>
        </w:rPr>
        <w:t>よって想定される</w:t>
      </w:r>
      <w:r>
        <w:rPr>
          <w:rFonts w:asciiTheme="minorEastAsia" w:hAnsiTheme="minorEastAsia" w:hint="eastAsia"/>
          <w:sz w:val="24"/>
          <w:szCs w:val="24"/>
        </w:rPr>
        <w:t>分析結果及び課題等について、具体例を</w:t>
      </w:r>
      <w:r w:rsidRPr="002610CA">
        <w:rPr>
          <w:rFonts w:asciiTheme="minorEastAsia" w:hAnsiTheme="minorEastAsia" w:hint="eastAsia"/>
          <w:sz w:val="24"/>
          <w:szCs w:val="24"/>
        </w:rPr>
        <w:t>記載すること。</w:t>
      </w:r>
    </w:p>
    <w:p w14:paraId="514A2DD1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25CC8C7C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3336378E" w14:textId="77777777" w:rsidR="006313A1" w:rsidRPr="002610CA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41FE1981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4C253850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4AEE35B8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2F8FB9D3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37D88F4C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09FE2091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753418DD" w14:textId="77777777" w:rsidR="00CE72A0" w:rsidRDefault="00CE72A0" w:rsidP="00CE1F5E">
      <w:pPr>
        <w:rPr>
          <w:rFonts w:asciiTheme="minorEastAsia" w:hAnsiTheme="minorEastAsia"/>
          <w:sz w:val="24"/>
          <w:szCs w:val="24"/>
        </w:rPr>
      </w:pPr>
    </w:p>
    <w:p w14:paraId="6AAACD58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35949AF0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2108A73B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64044531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12DF62F0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1EE34783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103B3A85" w14:textId="77777777" w:rsidR="006313A1" w:rsidRDefault="006313A1" w:rsidP="00CE1F5E">
      <w:pPr>
        <w:rPr>
          <w:rFonts w:asciiTheme="minorEastAsia" w:hAnsiTheme="minorEastAsia"/>
          <w:sz w:val="24"/>
          <w:szCs w:val="24"/>
        </w:rPr>
      </w:pPr>
    </w:p>
    <w:p w14:paraId="7A168DF8" w14:textId="12BB901B" w:rsidR="00600C50" w:rsidRDefault="00600C50" w:rsidP="00600C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３</w:t>
      </w:r>
      <w:r w:rsidRPr="00CE1F5E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アンケート調査結果の特徴抽出に関する事項</w:t>
      </w:r>
    </w:p>
    <w:p w14:paraId="17FC4A25" w14:textId="4A50AE3F" w:rsidR="00600C50" w:rsidRDefault="00600C50" w:rsidP="00600C5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　</w:t>
      </w:r>
      <w:bookmarkStart w:id="0" w:name="_Hlk128130087"/>
      <w:r>
        <w:rPr>
          <w:rFonts w:asciiTheme="minorEastAsia" w:hAnsiTheme="minorEastAsia" w:hint="eastAsia"/>
          <w:sz w:val="24"/>
          <w:szCs w:val="24"/>
        </w:rPr>
        <w:t>ア　保険者が第10期介護保険事業計画策定に向けて実施した</w:t>
      </w:r>
      <w:r w:rsidRPr="001F08FE">
        <w:rPr>
          <w:rFonts w:asciiTheme="minorEastAsia" w:hAnsiTheme="minorEastAsia" w:hint="eastAsia"/>
          <w:sz w:val="24"/>
          <w:szCs w:val="24"/>
        </w:rPr>
        <w:t>「介護予防・日常生活圏域ニーズ調査」</w:t>
      </w:r>
      <w:r>
        <w:rPr>
          <w:rFonts w:asciiTheme="minorEastAsia" w:hAnsiTheme="minorEastAsia" w:hint="eastAsia"/>
          <w:sz w:val="24"/>
          <w:szCs w:val="24"/>
        </w:rPr>
        <w:t>などのアンケート</w:t>
      </w:r>
      <w:r w:rsidRPr="001F08FE">
        <w:rPr>
          <w:rFonts w:asciiTheme="minorEastAsia" w:hAnsiTheme="minorEastAsia" w:hint="eastAsia"/>
          <w:sz w:val="24"/>
          <w:szCs w:val="24"/>
        </w:rPr>
        <w:t>調査結果を</w:t>
      </w:r>
      <w:r>
        <w:rPr>
          <w:rFonts w:asciiTheme="minorEastAsia" w:hAnsiTheme="minorEastAsia" w:hint="eastAsia"/>
          <w:sz w:val="24"/>
          <w:szCs w:val="24"/>
        </w:rPr>
        <w:t>活用した</w:t>
      </w:r>
      <w:r w:rsidRPr="001F08FE">
        <w:rPr>
          <w:rFonts w:asciiTheme="minorEastAsia" w:hAnsiTheme="minorEastAsia" w:hint="eastAsia"/>
          <w:sz w:val="24"/>
          <w:szCs w:val="24"/>
        </w:rPr>
        <w:t>施策検討</w:t>
      </w:r>
      <w:r>
        <w:rPr>
          <w:rFonts w:asciiTheme="minorEastAsia" w:hAnsiTheme="minorEastAsia" w:hint="eastAsia"/>
          <w:sz w:val="24"/>
          <w:szCs w:val="24"/>
        </w:rPr>
        <w:t>を行うに当たり、有用と考えられる</w:t>
      </w:r>
      <w:r w:rsidRPr="001F08FE">
        <w:rPr>
          <w:rFonts w:asciiTheme="minorEastAsia" w:hAnsiTheme="minorEastAsia" w:hint="eastAsia"/>
          <w:sz w:val="24"/>
          <w:szCs w:val="24"/>
        </w:rPr>
        <w:t>調査項目</w:t>
      </w:r>
      <w:r>
        <w:rPr>
          <w:rFonts w:asciiTheme="minorEastAsia" w:hAnsiTheme="minorEastAsia" w:hint="eastAsia"/>
          <w:sz w:val="24"/>
          <w:szCs w:val="24"/>
        </w:rPr>
        <w:t>について記載すること。</w:t>
      </w:r>
    </w:p>
    <w:bookmarkEnd w:id="0"/>
    <w:p w14:paraId="44B5239D" w14:textId="77777777" w:rsidR="00600C50" w:rsidRDefault="00600C50" w:rsidP="00600C5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アで抽出した調査項目の分析に</w:t>
      </w:r>
      <w:r w:rsidRPr="002610CA">
        <w:rPr>
          <w:rFonts w:asciiTheme="minorEastAsia" w:hAnsiTheme="minorEastAsia" w:hint="eastAsia"/>
          <w:sz w:val="24"/>
          <w:szCs w:val="24"/>
        </w:rPr>
        <w:t>よって想定される</w:t>
      </w:r>
      <w:r>
        <w:rPr>
          <w:rFonts w:asciiTheme="minorEastAsia" w:hAnsiTheme="minorEastAsia" w:hint="eastAsia"/>
          <w:sz w:val="24"/>
          <w:szCs w:val="24"/>
        </w:rPr>
        <w:t>分析結果及び課題等について、具体例を</w:t>
      </w:r>
      <w:r w:rsidRPr="002610CA">
        <w:rPr>
          <w:rFonts w:asciiTheme="minorEastAsia" w:hAnsiTheme="minorEastAsia" w:hint="eastAsia"/>
          <w:sz w:val="24"/>
          <w:szCs w:val="24"/>
        </w:rPr>
        <w:t>記載すること。</w:t>
      </w:r>
    </w:p>
    <w:p w14:paraId="2C5E94B9" w14:textId="74242462" w:rsidR="00600C50" w:rsidRDefault="00600C50" w:rsidP="00600C50">
      <w:pPr>
        <w:rPr>
          <w:rFonts w:asciiTheme="minorEastAsia" w:hAnsiTheme="minorEastAsia"/>
          <w:sz w:val="24"/>
          <w:szCs w:val="24"/>
        </w:rPr>
      </w:pPr>
    </w:p>
    <w:p w14:paraId="7AD8CA96" w14:textId="77777777" w:rsidR="00600C50" w:rsidRDefault="00600C50" w:rsidP="00600C50">
      <w:pPr>
        <w:rPr>
          <w:rFonts w:asciiTheme="minorEastAsia" w:hAnsiTheme="minorEastAsia"/>
          <w:sz w:val="24"/>
          <w:szCs w:val="24"/>
        </w:rPr>
      </w:pPr>
    </w:p>
    <w:p w14:paraId="72BEA790" w14:textId="77777777" w:rsidR="00600C50" w:rsidRDefault="00600C50" w:rsidP="00600C50">
      <w:pPr>
        <w:rPr>
          <w:rFonts w:asciiTheme="minorEastAsia" w:hAnsiTheme="minorEastAsia"/>
          <w:sz w:val="24"/>
          <w:szCs w:val="24"/>
        </w:rPr>
      </w:pPr>
    </w:p>
    <w:p w14:paraId="0987E96F" w14:textId="77777777" w:rsidR="00600C50" w:rsidRDefault="00600C50" w:rsidP="00600C50">
      <w:pPr>
        <w:rPr>
          <w:rFonts w:asciiTheme="minorEastAsia" w:hAnsiTheme="minorEastAsia"/>
          <w:sz w:val="24"/>
          <w:szCs w:val="24"/>
        </w:rPr>
      </w:pPr>
    </w:p>
    <w:p w14:paraId="7701951A" w14:textId="77777777" w:rsidR="00600C50" w:rsidRPr="00600C50" w:rsidRDefault="00600C50" w:rsidP="00600C50">
      <w:pPr>
        <w:rPr>
          <w:rFonts w:asciiTheme="minorEastAsia" w:hAnsiTheme="minorEastAsia"/>
          <w:sz w:val="24"/>
          <w:szCs w:val="24"/>
        </w:rPr>
      </w:pPr>
    </w:p>
    <w:p w14:paraId="04D5E0EF" w14:textId="77777777" w:rsidR="00600C50" w:rsidRP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7EDA0F75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4159C74C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1EA9FB33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36EAD279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345A3FD9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7192A510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3F265B2B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1B35BF88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6C833DB6" w14:textId="77777777" w:rsidR="00600C50" w:rsidRDefault="00600C50" w:rsidP="00CE1F5E">
      <w:pPr>
        <w:rPr>
          <w:rFonts w:asciiTheme="minorEastAsia" w:hAnsiTheme="minorEastAsia"/>
          <w:sz w:val="24"/>
          <w:szCs w:val="24"/>
        </w:rPr>
      </w:pPr>
    </w:p>
    <w:p w14:paraId="525085B8" w14:textId="5A59EE5D" w:rsidR="0045246D" w:rsidRDefault="00101456" w:rsidP="0010145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00C5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5246D" w:rsidRPr="0045246D">
        <w:rPr>
          <w:rFonts w:asciiTheme="minorEastAsia" w:hAnsiTheme="minorEastAsia" w:hint="eastAsia"/>
          <w:sz w:val="24"/>
          <w:szCs w:val="24"/>
        </w:rPr>
        <w:t>介護保険地域分析研修会の実施に関する事項</w:t>
      </w:r>
    </w:p>
    <w:p w14:paraId="45D8146A" w14:textId="21510BFD" w:rsidR="00101456" w:rsidRDefault="0045246D" w:rsidP="0045246D">
      <w:pPr>
        <w:rPr>
          <w:rFonts w:asciiTheme="minorEastAsia" w:hAnsiTheme="minorEastAsia"/>
          <w:sz w:val="24"/>
          <w:szCs w:val="24"/>
        </w:rPr>
      </w:pPr>
      <w:r w:rsidRPr="004524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5246D">
        <w:rPr>
          <w:rFonts w:asciiTheme="minorEastAsia" w:hAnsiTheme="minorEastAsia" w:hint="eastAsia"/>
          <w:sz w:val="24"/>
          <w:szCs w:val="24"/>
        </w:rPr>
        <w:t>研修会の実施方法及び内容について、具体的に記載すること。</w:t>
      </w:r>
    </w:p>
    <w:p w14:paraId="7AA96163" w14:textId="4F0A1A0F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1969E78" w14:textId="1A4A4673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E7D6FFD" w14:textId="1D3DF7F5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6D5E2A93" w14:textId="50942890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EE4EA29" w14:textId="0EF81C89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F6B6DFD" w14:textId="376761EC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14245A80" w14:textId="51B0AA14" w:rsidR="00101456" w:rsidRDefault="00101456" w:rsidP="00101456">
      <w:pPr>
        <w:rPr>
          <w:rFonts w:asciiTheme="minorEastAsia" w:hAnsiTheme="minorEastAsia"/>
          <w:sz w:val="24"/>
          <w:szCs w:val="24"/>
        </w:rPr>
      </w:pPr>
    </w:p>
    <w:p w14:paraId="0179A958" w14:textId="7A608299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637F1247" w14:textId="77777777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7FCE0F6" w14:textId="2B4F1782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14459D69" w14:textId="4DB48E0D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22BA5873" w14:textId="61DFF171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673E68B2" w14:textId="60435D0A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13552373" w14:textId="59DA18B0" w:rsidR="00101456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1EF201F7" w14:textId="77777777" w:rsidR="00C449F6" w:rsidRDefault="00C449F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0CFA5376" w14:textId="77777777" w:rsidR="00101456" w:rsidRPr="002610CA" w:rsidRDefault="00101456" w:rsidP="0010145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5C1AB9DD" w14:textId="77777777" w:rsidR="001F08FE" w:rsidRPr="00B535C3" w:rsidRDefault="001F08FE" w:rsidP="00E860F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sectPr w:rsidR="001F08FE" w:rsidRPr="00B535C3" w:rsidSect="000E4DF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8A3E" w14:textId="77777777" w:rsidR="00442D4D" w:rsidRDefault="00442D4D" w:rsidP="008C3424">
      <w:r>
        <w:separator/>
      </w:r>
    </w:p>
  </w:endnote>
  <w:endnote w:type="continuationSeparator" w:id="0">
    <w:p w14:paraId="0E87A058" w14:textId="77777777" w:rsidR="00442D4D" w:rsidRDefault="00442D4D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A080" w14:textId="77777777" w:rsidR="00442D4D" w:rsidRDefault="00442D4D" w:rsidP="008C3424">
      <w:r>
        <w:separator/>
      </w:r>
    </w:p>
  </w:footnote>
  <w:footnote w:type="continuationSeparator" w:id="0">
    <w:p w14:paraId="2F0B2F6F" w14:textId="77777777" w:rsidR="00442D4D" w:rsidRDefault="00442D4D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6828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62BD7"/>
    <w:rsid w:val="000823C6"/>
    <w:rsid w:val="000B232A"/>
    <w:rsid w:val="000D0238"/>
    <w:rsid w:val="000E332F"/>
    <w:rsid w:val="000E4DF4"/>
    <w:rsid w:val="00101456"/>
    <w:rsid w:val="001301CB"/>
    <w:rsid w:val="00136601"/>
    <w:rsid w:val="00152176"/>
    <w:rsid w:val="00153AAC"/>
    <w:rsid w:val="001B7287"/>
    <w:rsid w:val="001F08FE"/>
    <w:rsid w:val="00256EBD"/>
    <w:rsid w:val="002610CA"/>
    <w:rsid w:val="002646BC"/>
    <w:rsid w:val="002D0723"/>
    <w:rsid w:val="003064E1"/>
    <w:rsid w:val="00316D96"/>
    <w:rsid w:val="003A44FD"/>
    <w:rsid w:val="004236A9"/>
    <w:rsid w:val="0043504D"/>
    <w:rsid w:val="00442D4D"/>
    <w:rsid w:val="0045246D"/>
    <w:rsid w:val="00490720"/>
    <w:rsid w:val="004F062B"/>
    <w:rsid w:val="00510FA1"/>
    <w:rsid w:val="0052294A"/>
    <w:rsid w:val="00523C0C"/>
    <w:rsid w:val="00600C50"/>
    <w:rsid w:val="006313A1"/>
    <w:rsid w:val="006435C5"/>
    <w:rsid w:val="006D0869"/>
    <w:rsid w:val="006E7430"/>
    <w:rsid w:val="0077299A"/>
    <w:rsid w:val="007821F5"/>
    <w:rsid w:val="00783CA0"/>
    <w:rsid w:val="007C0714"/>
    <w:rsid w:val="00816E85"/>
    <w:rsid w:val="00817FBD"/>
    <w:rsid w:val="008371D6"/>
    <w:rsid w:val="008C3424"/>
    <w:rsid w:val="00985D87"/>
    <w:rsid w:val="009B01A2"/>
    <w:rsid w:val="009E7AB9"/>
    <w:rsid w:val="009F0718"/>
    <w:rsid w:val="00A95C52"/>
    <w:rsid w:val="00AB5CB7"/>
    <w:rsid w:val="00B04BB3"/>
    <w:rsid w:val="00B5158C"/>
    <w:rsid w:val="00B53129"/>
    <w:rsid w:val="00B535C3"/>
    <w:rsid w:val="00B96D38"/>
    <w:rsid w:val="00BD0551"/>
    <w:rsid w:val="00BF1CFE"/>
    <w:rsid w:val="00C137AA"/>
    <w:rsid w:val="00C449F6"/>
    <w:rsid w:val="00C73A27"/>
    <w:rsid w:val="00CE1F5E"/>
    <w:rsid w:val="00CE72A0"/>
    <w:rsid w:val="00D0038B"/>
    <w:rsid w:val="00D20BC6"/>
    <w:rsid w:val="00D4361E"/>
    <w:rsid w:val="00D87A31"/>
    <w:rsid w:val="00D9047F"/>
    <w:rsid w:val="00DB78E5"/>
    <w:rsid w:val="00DE18F5"/>
    <w:rsid w:val="00DE57C8"/>
    <w:rsid w:val="00DE7ECF"/>
    <w:rsid w:val="00E860FD"/>
    <w:rsid w:val="00EB526F"/>
    <w:rsid w:val="00F04EDD"/>
    <w:rsid w:val="00F12C6E"/>
    <w:rsid w:val="00F9065C"/>
    <w:rsid w:val="00F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D4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B356-D083-44AD-973A-3F365F6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39:00Z</dcterms:created>
  <dcterms:modified xsi:type="dcterms:W3CDTF">2026-04-01T06:39:00Z</dcterms:modified>
</cp:coreProperties>
</file>